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21" w:rsidRDefault="00336921" w:rsidP="00336921">
      <w:pPr>
        <w:ind w:left="-360"/>
        <w:jc w:val="center"/>
        <w:rPr>
          <w:b/>
          <w:sz w:val="36"/>
          <w:szCs w:val="36"/>
          <w:u w:val="single"/>
        </w:rPr>
      </w:pPr>
    </w:p>
    <w:p w:rsidR="00336921" w:rsidRDefault="00336921" w:rsidP="00336921">
      <w:pPr>
        <w:ind w:left="-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’s Evaluation on</w:t>
      </w:r>
      <w:r w:rsidRPr="00E04C36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Industrial </w:t>
      </w:r>
      <w:r w:rsidRPr="00E04C36">
        <w:rPr>
          <w:b/>
          <w:sz w:val="36"/>
          <w:szCs w:val="36"/>
          <w:u w:val="single"/>
        </w:rPr>
        <w:t>Attachment</w:t>
      </w:r>
    </w:p>
    <w:p w:rsidR="00336921" w:rsidRPr="00F26F8D" w:rsidRDefault="00336921" w:rsidP="00336921">
      <w:pPr>
        <w:ind w:left="-360"/>
        <w:jc w:val="center"/>
        <w:rPr>
          <w:i/>
          <w:sz w:val="20"/>
          <w:szCs w:val="20"/>
        </w:rPr>
      </w:pPr>
      <w:r w:rsidRPr="00F26F8D">
        <w:rPr>
          <w:i/>
          <w:sz w:val="20"/>
          <w:szCs w:val="20"/>
        </w:rPr>
        <w:t>(to be completed by Student</w:t>
      </w:r>
      <w:r>
        <w:rPr>
          <w:i/>
          <w:sz w:val="20"/>
          <w:szCs w:val="20"/>
        </w:rPr>
        <w:t xml:space="preserve"> at the end of industrial attachment</w:t>
      </w:r>
      <w:r w:rsidRPr="00F26F8D">
        <w:rPr>
          <w:i/>
          <w:sz w:val="20"/>
          <w:szCs w:val="20"/>
        </w:rPr>
        <w:t>)</w:t>
      </w:r>
    </w:p>
    <w:p w:rsidR="00336921" w:rsidRDefault="00336921" w:rsidP="00336921">
      <w:pPr>
        <w:ind w:left="284" w:hanging="284"/>
        <w:rPr>
          <w:b/>
        </w:rPr>
      </w:pPr>
    </w:p>
    <w:p w:rsidR="00336921" w:rsidRPr="00336921" w:rsidRDefault="00336921" w:rsidP="00336921">
      <w:pPr>
        <w:rPr>
          <w:b/>
          <w:u w:val="single"/>
        </w:rPr>
      </w:pPr>
      <w:r w:rsidRPr="00336921">
        <w:rPr>
          <w:b/>
          <w:u w:val="single"/>
        </w:rPr>
        <w:t xml:space="preserve">Student Information </w:t>
      </w:r>
    </w:p>
    <w:p w:rsidR="00336921" w:rsidRPr="00E04C36" w:rsidRDefault="00336921" w:rsidP="00336921">
      <w:pPr>
        <w:ind w:left="284" w:hanging="284"/>
        <w:rPr>
          <w:b/>
        </w:rPr>
      </w:pPr>
    </w:p>
    <w:tbl>
      <w:tblPr>
        <w:tblpPr w:leftFromText="180" w:rightFromText="180" w:vertAnchor="text" w:horzAnchor="margin" w:tblpX="8" w:tblpY="4"/>
        <w:tblW w:w="1004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8"/>
        <w:gridCol w:w="3166"/>
        <w:gridCol w:w="76"/>
        <w:gridCol w:w="1904"/>
        <w:gridCol w:w="2526"/>
      </w:tblGrid>
      <w:tr w:rsidR="00336921" w:rsidTr="00336921">
        <w:trPr>
          <w:trHeight w:val="477"/>
        </w:trPr>
        <w:tc>
          <w:tcPr>
            <w:tcW w:w="2368" w:type="dxa"/>
          </w:tcPr>
          <w:p w:rsidR="00336921" w:rsidRDefault="00336921" w:rsidP="00336921">
            <w:pPr>
              <w:jc w:val="both"/>
              <w:rPr>
                <w:sz w:val="21"/>
              </w:rPr>
            </w:pPr>
            <w:r>
              <w:rPr>
                <w:sz w:val="21"/>
              </w:rPr>
              <w:t>Name of student:</w:t>
            </w:r>
          </w:p>
        </w:tc>
        <w:tc>
          <w:tcPr>
            <w:tcW w:w="3166" w:type="dxa"/>
          </w:tcPr>
          <w:p w:rsidR="00336921" w:rsidRDefault="00C15FE3" w:rsidP="0033692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studentNameEng"/>
                  <w:enabled/>
                  <w:calcOnExit w:val="0"/>
                  <w:entryMacro w:val="TransferToWord"/>
                  <w:exitMacro w:val="TransferToWord"/>
                  <w:textInput/>
                </w:ffData>
              </w:fldChar>
            </w:r>
            <w:bookmarkStart w:id="0" w:name="student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76" w:type="dxa"/>
          </w:tcPr>
          <w:p w:rsidR="00336921" w:rsidRDefault="00336921" w:rsidP="00336921">
            <w:pPr>
              <w:jc w:val="right"/>
              <w:rPr>
                <w:sz w:val="22"/>
              </w:rPr>
            </w:pPr>
          </w:p>
        </w:tc>
        <w:tc>
          <w:tcPr>
            <w:tcW w:w="1904" w:type="dxa"/>
          </w:tcPr>
          <w:p w:rsidR="00336921" w:rsidRDefault="00336921" w:rsidP="00336921">
            <w:pPr>
              <w:rPr>
                <w:sz w:val="21"/>
              </w:rPr>
            </w:pPr>
            <w:r>
              <w:rPr>
                <w:sz w:val="21"/>
              </w:rPr>
              <w:t>IVE Mentor Name:</w:t>
            </w:r>
          </w:p>
        </w:tc>
        <w:tc>
          <w:tcPr>
            <w:tcW w:w="2526" w:type="dxa"/>
          </w:tcPr>
          <w:p w:rsidR="00336921" w:rsidRDefault="00C15FE3" w:rsidP="0033692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1" w:name="iveMentor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36921" w:rsidTr="00336921">
        <w:trPr>
          <w:trHeight w:val="477"/>
        </w:trPr>
        <w:tc>
          <w:tcPr>
            <w:tcW w:w="2368" w:type="dxa"/>
          </w:tcPr>
          <w:p w:rsidR="00336921" w:rsidRDefault="00336921" w:rsidP="00336921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Student ID: </w:t>
            </w:r>
          </w:p>
        </w:tc>
        <w:tc>
          <w:tcPr>
            <w:tcW w:w="3166" w:type="dxa"/>
          </w:tcPr>
          <w:p w:rsidR="00336921" w:rsidRDefault="00C15FE3" w:rsidP="0033692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bookmarkStart w:id="2" w:name="studentID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6" w:type="dxa"/>
          </w:tcPr>
          <w:p w:rsidR="00336921" w:rsidRDefault="00336921" w:rsidP="00336921">
            <w:pPr>
              <w:jc w:val="right"/>
              <w:rPr>
                <w:sz w:val="22"/>
              </w:rPr>
            </w:pPr>
          </w:p>
        </w:tc>
        <w:tc>
          <w:tcPr>
            <w:tcW w:w="1904" w:type="dxa"/>
          </w:tcPr>
          <w:p w:rsidR="00336921" w:rsidRDefault="00336921" w:rsidP="00C15FE3">
            <w:pPr>
              <w:rPr>
                <w:sz w:val="21"/>
              </w:rPr>
            </w:pPr>
            <w:r>
              <w:rPr>
                <w:sz w:val="21"/>
              </w:rPr>
              <w:t>Department/Campus</w:t>
            </w:r>
            <w:r w:rsidR="00C15FE3">
              <w:rPr>
                <w:sz w:val="21"/>
              </w:rPr>
              <w:t xml:space="preserve"> </w:t>
            </w:r>
          </w:p>
        </w:tc>
        <w:tc>
          <w:tcPr>
            <w:tcW w:w="2526" w:type="dxa"/>
          </w:tcPr>
          <w:p w:rsidR="00336921" w:rsidRDefault="00C15FE3" w:rsidP="0033692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3" w:name="departmen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>/</w:t>
            </w:r>
            <w:r w:rsidRPr="00C1636C">
              <w:rPr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4" w:name="campus"/>
            <w:r w:rsidRPr="00C1636C">
              <w:rPr>
                <w:sz w:val="22"/>
              </w:rPr>
              <w:instrText xml:space="preserve"> FORMTEXT </w:instrText>
            </w:r>
            <w:r w:rsidRPr="00C1636C">
              <w:rPr>
                <w:sz w:val="22"/>
              </w:rPr>
            </w:r>
            <w:r w:rsidRPr="00C1636C">
              <w:rPr>
                <w:sz w:val="22"/>
              </w:rPr>
              <w:fldChar w:fldCharType="separate"/>
            </w:r>
            <w:r w:rsidRPr="00C1636C">
              <w:rPr>
                <w:noProof/>
                <w:sz w:val="22"/>
              </w:rPr>
              <w:t> </w:t>
            </w:r>
            <w:r w:rsidRPr="00C1636C">
              <w:rPr>
                <w:noProof/>
                <w:sz w:val="22"/>
              </w:rPr>
              <w:t> </w:t>
            </w:r>
            <w:r w:rsidRPr="00C1636C">
              <w:rPr>
                <w:noProof/>
                <w:sz w:val="22"/>
              </w:rPr>
              <w:t> </w:t>
            </w:r>
            <w:r w:rsidRPr="00C1636C">
              <w:rPr>
                <w:noProof/>
                <w:sz w:val="22"/>
              </w:rPr>
              <w:t> </w:t>
            </w:r>
            <w:r w:rsidRPr="00C1636C">
              <w:rPr>
                <w:noProof/>
                <w:sz w:val="22"/>
              </w:rPr>
              <w:t> </w:t>
            </w:r>
            <w:r w:rsidRPr="00C1636C">
              <w:rPr>
                <w:sz w:val="22"/>
              </w:rPr>
              <w:fldChar w:fldCharType="end"/>
            </w:r>
            <w:bookmarkEnd w:id="4"/>
          </w:p>
        </w:tc>
      </w:tr>
      <w:tr w:rsidR="00336921" w:rsidTr="00336921">
        <w:trPr>
          <w:trHeight w:val="477"/>
        </w:trPr>
        <w:tc>
          <w:tcPr>
            <w:tcW w:w="2368" w:type="dxa"/>
          </w:tcPr>
          <w:p w:rsidR="00336921" w:rsidRDefault="00336921" w:rsidP="00336921">
            <w:pPr>
              <w:jc w:val="both"/>
              <w:rPr>
                <w:sz w:val="21"/>
              </w:rPr>
            </w:pPr>
            <w:r>
              <w:rPr>
                <w:sz w:val="21"/>
              </w:rPr>
              <w:t>Course title:</w:t>
            </w:r>
          </w:p>
        </w:tc>
        <w:tc>
          <w:tcPr>
            <w:tcW w:w="7672" w:type="dxa"/>
            <w:gridSpan w:val="4"/>
          </w:tcPr>
          <w:p w:rsidR="00336921" w:rsidRDefault="00C15FE3" w:rsidP="00C15FE3">
            <w:pPr>
              <w:jc w:val="both"/>
              <w:rPr>
                <w:sz w:val="21"/>
              </w:rPr>
            </w:pPr>
            <w:r>
              <w:rPr>
                <w:sz w:val="22"/>
              </w:rPr>
              <w:fldChar w:fldCharType="begin">
                <w:ffData>
                  <w:name w:val="courseTitle"/>
                  <w:enabled/>
                  <w:calcOnExit w:val="0"/>
                  <w:textInput/>
                </w:ffData>
              </w:fldChar>
            </w:r>
            <w:bookmarkStart w:id="5" w:name="courseTitl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                      </w:t>
            </w:r>
            <w:r w:rsidR="00336921">
              <w:rPr>
                <w:sz w:val="21"/>
              </w:rPr>
              <w:t xml:space="preserve">Course code/Year or Level: </w:t>
            </w:r>
            <w:r>
              <w:rPr>
                <w:sz w:val="22"/>
              </w:rPr>
              <w:fldChar w:fldCharType="begin">
                <w:ffData>
                  <w:name w:val="courseCode"/>
                  <w:enabled/>
                  <w:calcOnExit w:val="0"/>
                  <w:textInput/>
                </w:ffData>
              </w:fldChar>
            </w:r>
            <w:bookmarkStart w:id="6" w:name="courseCod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7" w:name="year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336921" w:rsidTr="00336921">
        <w:trPr>
          <w:trHeight w:val="450"/>
        </w:trPr>
        <w:tc>
          <w:tcPr>
            <w:tcW w:w="2368" w:type="dxa"/>
          </w:tcPr>
          <w:p w:rsidR="00336921" w:rsidRDefault="00336921" w:rsidP="00336921">
            <w:pPr>
              <w:jc w:val="both"/>
              <w:rPr>
                <w:sz w:val="21"/>
              </w:rPr>
            </w:pPr>
            <w:r>
              <w:rPr>
                <w:sz w:val="21"/>
              </w:rPr>
              <w:t>Attachment Period:</w:t>
            </w:r>
          </w:p>
        </w:tc>
        <w:tc>
          <w:tcPr>
            <w:tcW w:w="7672" w:type="dxa"/>
            <w:gridSpan w:val="4"/>
          </w:tcPr>
          <w:p w:rsidR="00336921" w:rsidRDefault="00336921" w:rsidP="00336921">
            <w:pPr>
              <w:rPr>
                <w:sz w:val="22"/>
              </w:rPr>
            </w:pPr>
            <w:r>
              <w:rPr>
                <w:sz w:val="21"/>
              </w:rPr>
              <w:t xml:space="preserve">(Start Date) </w:t>
            </w:r>
            <w:r w:rsidR="00C15FE3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8" w:name="jobStartDateDMY"/>
            <w:r w:rsidR="00C15FE3">
              <w:rPr>
                <w:sz w:val="22"/>
              </w:rPr>
              <w:instrText xml:space="preserve"> FORMTEXT </w:instrText>
            </w:r>
            <w:r w:rsidR="00C15FE3">
              <w:rPr>
                <w:sz w:val="22"/>
              </w:rPr>
            </w:r>
            <w:r w:rsidR="00C15FE3">
              <w:rPr>
                <w:sz w:val="22"/>
              </w:rPr>
              <w:fldChar w:fldCharType="separate"/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sz w:val="22"/>
              </w:rPr>
              <w:fldChar w:fldCharType="end"/>
            </w:r>
            <w:bookmarkEnd w:id="8"/>
            <w:r>
              <w:rPr>
                <w:sz w:val="21"/>
              </w:rPr>
              <w:t xml:space="preserve">  </w:t>
            </w:r>
            <w:r w:rsidR="00C15FE3">
              <w:rPr>
                <w:sz w:val="21"/>
              </w:rPr>
              <w:t xml:space="preserve">            </w:t>
            </w:r>
            <w:r>
              <w:rPr>
                <w:sz w:val="21"/>
              </w:rPr>
              <w:t>(</w:t>
            </w:r>
            <w:r>
              <w:rPr>
                <w:rFonts w:hint="eastAsia"/>
                <w:sz w:val="21"/>
              </w:rPr>
              <w:t xml:space="preserve">Finish </w:t>
            </w:r>
            <w:r>
              <w:rPr>
                <w:sz w:val="21"/>
              </w:rPr>
              <w:t>Date)</w:t>
            </w:r>
            <w:r w:rsidR="00C15FE3">
              <w:rPr>
                <w:sz w:val="21"/>
              </w:rPr>
              <w:t xml:space="preserve"> </w:t>
            </w:r>
            <w:r w:rsidR="00C15FE3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9" w:name="jobFinishDateDMY"/>
            <w:r w:rsidR="00C15FE3">
              <w:rPr>
                <w:sz w:val="22"/>
              </w:rPr>
              <w:instrText xml:space="preserve"> FORMTEXT </w:instrText>
            </w:r>
            <w:r w:rsidR="00C15FE3">
              <w:rPr>
                <w:sz w:val="22"/>
              </w:rPr>
            </w:r>
            <w:r w:rsidR="00C15FE3">
              <w:rPr>
                <w:sz w:val="22"/>
              </w:rPr>
              <w:fldChar w:fldCharType="separate"/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noProof/>
                <w:sz w:val="22"/>
              </w:rPr>
              <w:t> </w:t>
            </w:r>
            <w:r w:rsidR="00C15FE3">
              <w:rPr>
                <w:sz w:val="22"/>
              </w:rPr>
              <w:fldChar w:fldCharType="end"/>
            </w:r>
            <w:bookmarkEnd w:id="9"/>
          </w:p>
        </w:tc>
      </w:tr>
      <w:tr w:rsidR="00C15FE3" w:rsidTr="00336921">
        <w:trPr>
          <w:trHeight w:val="450"/>
        </w:trPr>
        <w:tc>
          <w:tcPr>
            <w:tcW w:w="2368" w:type="dxa"/>
          </w:tcPr>
          <w:p w:rsidR="00C15FE3" w:rsidRDefault="00C15FE3" w:rsidP="00336921">
            <w:pPr>
              <w:jc w:val="both"/>
              <w:rPr>
                <w:sz w:val="21"/>
              </w:rPr>
            </w:pPr>
          </w:p>
        </w:tc>
        <w:tc>
          <w:tcPr>
            <w:tcW w:w="7672" w:type="dxa"/>
            <w:gridSpan w:val="4"/>
          </w:tcPr>
          <w:p w:rsidR="00C15FE3" w:rsidRDefault="00C15FE3" w:rsidP="00336921">
            <w:pPr>
              <w:rPr>
                <w:sz w:val="21"/>
              </w:rPr>
            </w:pPr>
          </w:p>
        </w:tc>
      </w:tr>
    </w:tbl>
    <w:p w:rsidR="00037DA0" w:rsidRDefault="00037DA0" w:rsidP="00037DA0">
      <w:pPr>
        <w:rPr>
          <w:rFonts w:ascii="Times New Roman" w:eastAsia="SimSun" w:hAnsi="Times New Roman" w:cs="Times New Roman"/>
          <w:b/>
          <w:lang w:eastAsia="zh-CN"/>
        </w:rPr>
      </w:pPr>
    </w:p>
    <w:p w:rsidR="00037DA0" w:rsidRDefault="00037DA0">
      <w:pPr>
        <w:widowControl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br w:type="page"/>
      </w:r>
    </w:p>
    <w:p w:rsidR="00037DA0" w:rsidRDefault="00037DA0" w:rsidP="00037DA0">
      <w:pPr>
        <w:rPr>
          <w:rFonts w:ascii="Times New Roman" w:eastAsia="SimSun" w:hAnsi="Times New Roman" w:cs="Times New Roman"/>
          <w:lang w:eastAsia="zh-CN"/>
        </w:rPr>
      </w:pPr>
      <w:r w:rsidRPr="00037DA0">
        <w:rPr>
          <w:rFonts w:ascii="Times New Roman" w:eastAsia="SimSun" w:hAnsi="Times New Roman" w:cs="Times New Roman" w:hint="eastAsia"/>
          <w:b/>
          <w:lang w:eastAsia="zh-CN"/>
        </w:rPr>
        <w:lastRenderedPageBreak/>
        <w:t>Discipline</w:t>
      </w:r>
      <w:bookmarkStart w:id="10" w:name="_GoBack"/>
      <w:bookmarkEnd w:id="10"/>
      <w:r>
        <w:rPr>
          <w:rFonts w:ascii="Times New Roman" w:eastAsia="SimSun" w:hAnsi="Times New Roman" w:cs="Times New Roman" w:hint="eastAsia"/>
          <w:lang w:eastAsia="zh-CN"/>
        </w:rPr>
        <w:t xml:space="preserve">: </w:t>
      </w:r>
      <w:r w:rsidRPr="00037DA0">
        <w:rPr>
          <w:rFonts w:ascii="Times New Roman" w:eastAsia="SimSun" w:hAnsi="Times New Roman" w:cs="Times New Roman" w:hint="eastAsia"/>
          <w:u w:val="single"/>
          <w:lang w:eastAsia="zh-CN"/>
        </w:rPr>
        <w:t>Information Technology</w:t>
      </w:r>
    </w:p>
    <w:p w:rsidR="00037DA0" w:rsidRDefault="00037DA0">
      <w:pPr>
        <w:widowControl/>
        <w:rPr>
          <w:rFonts w:ascii="Times New Roman" w:hAnsi="Times New Roman" w:cs="Times New Roman"/>
        </w:rPr>
      </w:pPr>
    </w:p>
    <w:p w:rsidR="00CE3D43" w:rsidRPr="005E3A6C" w:rsidRDefault="00CE3D43">
      <w:pPr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There are </w:t>
      </w:r>
      <w:r w:rsidRPr="001436CA">
        <w:rPr>
          <w:rFonts w:ascii="Times New Roman" w:hAnsi="Times New Roman" w:cs="Times New Roman"/>
          <w:b/>
          <w:u w:val="single"/>
        </w:rPr>
        <w:t>1</w:t>
      </w:r>
      <w:r w:rsidR="00037DA0">
        <w:rPr>
          <w:rFonts w:ascii="Times New Roman" w:eastAsia="SimSun" w:hAnsi="Times New Roman" w:cs="Times New Roman" w:hint="eastAsia"/>
          <w:b/>
          <w:u w:val="single"/>
          <w:lang w:eastAsia="zh-CN"/>
        </w:rPr>
        <w:t>0</w:t>
      </w:r>
      <w:r w:rsidRPr="005E3A6C">
        <w:rPr>
          <w:rFonts w:ascii="Times New Roman" w:hAnsi="Times New Roman" w:cs="Times New Roman"/>
        </w:rPr>
        <w:t xml:space="preserve"> questions in this </w:t>
      </w:r>
      <w:r w:rsidR="00336921">
        <w:rPr>
          <w:rFonts w:ascii="Times New Roman" w:eastAsia="SimSun" w:hAnsi="Times New Roman" w:cs="Times New Roman" w:hint="eastAsia"/>
          <w:lang w:eastAsia="zh-CN"/>
        </w:rPr>
        <w:t>evaluation survey</w:t>
      </w:r>
      <w:r w:rsidRPr="005E3A6C">
        <w:rPr>
          <w:rFonts w:ascii="Times New Roman" w:hAnsi="Times New Roman" w:cs="Times New Roman"/>
        </w:rPr>
        <w:t>.</w:t>
      </w:r>
    </w:p>
    <w:p w:rsidR="00037DA0" w:rsidRPr="00037DA0" w:rsidRDefault="00037DA0">
      <w:pPr>
        <w:rPr>
          <w:rFonts w:ascii="Times New Roman" w:eastAsia="SimSun" w:hAnsi="Times New Roman" w:cs="Times New Roman"/>
          <w:lang w:eastAsia="zh-CN"/>
        </w:rPr>
      </w:pPr>
    </w:p>
    <w:p w:rsidR="00CE3D43" w:rsidRPr="005E3A6C" w:rsidRDefault="00CE3D43" w:rsidP="00CE3D4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Campus</w:t>
      </w:r>
      <w:r w:rsidR="002646DB" w:rsidRPr="005E3A6C">
        <w:rPr>
          <w:rFonts w:ascii="Times New Roman" w:hAnsi="Times New Roman" w:cs="Times New Roman"/>
          <w:b/>
        </w:rPr>
        <w:t>:</w:t>
      </w:r>
    </w:p>
    <w:p w:rsidR="002646DB" w:rsidRPr="005E3A6C" w:rsidRDefault="00CE3D43" w:rsidP="002646DB">
      <w:pPr>
        <w:pStyle w:val="ListParagraph"/>
        <w:ind w:leftChars="0" w:left="36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Please choose </w:t>
      </w:r>
      <w:r w:rsidRPr="008D0A1A">
        <w:rPr>
          <w:rFonts w:ascii="Times New Roman" w:hAnsi="Times New Roman" w:cs="Times New Roman"/>
          <w:b/>
        </w:rPr>
        <w:t>only one</w:t>
      </w:r>
      <w:r w:rsidRPr="005E3A6C">
        <w:rPr>
          <w:rFonts w:ascii="Times New Roman" w:hAnsi="Times New Roman" w:cs="Times New Roman"/>
        </w:rPr>
        <w:t xml:space="preserve"> of the following:</w:t>
      </w:r>
    </w:p>
    <w:p w:rsidR="002646DB" w:rsidRPr="005E3A6C" w:rsidRDefault="002646DB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</w:t>
      </w:r>
      <w:r w:rsidR="00CE3D43" w:rsidRPr="005E3A6C">
        <w:rPr>
          <w:rFonts w:ascii="Times New Roman" w:hAnsi="Times New Roman" w:cs="Times New Roman"/>
        </w:rPr>
        <w:t>VE (Chai Wan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</w:t>
      </w:r>
      <w:r w:rsidR="006223C8" w:rsidRPr="005E3A6C">
        <w:rPr>
          <w:rFonts w:ascii="Times New Roman" w:hAnsi="Times New Roman" w:cs="Times New Roman"/>
        </w:rPr>
        <w:t>Lee Wai Lee</w:t>
      </w:r>
      <w:r w:rsidRPr="005E3A6C">
        <w:rPr>
          <w:rFonts w:ascii="Times New Roman" w:hAnsi="Times New Roman" w:cs="Times New Roman"/>
        </w:rPr>
        <w:t>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Haking Wong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</w:t>
      </w:r>
      <w:r w:rsidR="006223C8" w:rsidRPr="005E3A6C">
        <w:rPr>
          <w:rFonts w:ascii="Times New Roman" w:hAnsi="Times New Roman" w:cs="Times New Roman"/>
        </w:rPr>
        <w:t>Sha Tin</w:t>
      </w:r>
      <w:r w:rsidRPr="005E3A6C">
        <w:rPr>
          <w:rFonts w:ascii="Times New Roman" w:hAnsi="Times New Roman" w:cs="Times New Roman"/>
        </w:rPr>
        <w:t>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Kwai</w:t>
      </w:r>
      <w:r w:rsidR="006223C8">
        <w:rPr>
          <w:rFonts w:ascii="Times New Roman" w:hAnsi="Times New Roman" w:cs="Times New Roman" w:hint="eastAsia"/>
        </w:rPr>
        <w:t xml:space="preserve"> Chung</w:t>
      </w:r>
      <w:r w:rsidRPr="005E3A6C">
        <w:rPr>
          <w:rFonts w:ascii="Times New Roman" w:hAnsi="Times New Roman" w:cs="Times New Roman"/>
        </w:rPr>
        <w:t>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</w:t>
      </w:r>
      <w:r w:rsidR="006223C8" w:rsidRPr="005E3A6C">
        <w:rPr>
          <w:rFonts w:ascii="Times New Roman" w:hAnsi="Times New Roman" w:cs="Times New Roman"/>
        </w:rPr>
        <w:t>Kwun Tong</w:t>
      </w:r>
      <w:r w:rsidRPr="005E3A6C">
        <w:rPr>
          <w:rFonts w:ascii="Times New Roman" w:hAnsi="Times New Roman" w:cs="Times New Roman"/>
        </w:rPr>
        <w:t>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</w:t>
      </w:r>
      <w:r w:rsidR="006223C8" w:rsidRPr="005E3A6C">
        <w:rPr>
          <w:rFonts w:ascii="Times New Roman" w:hAnsi="Times New Roman" w:cs="Times New Roman"/>
        </w:rPr>
        <w:t>Tsing Yi</w:t>
      </w:r>
      <w:r w:rsidRPr="005E3A6C">
        <w:rPr>
          <w:rFonts w:ascii="Times New Roman" w:hAnsi="Times New Roman" w:cs="Times New Roman"/>
        </w:rPr>
        <w:t>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</w:t>
      </w:r>
      <w:r w:rsidR="006223C8" w:rsidRPr="005E3A6C">
        <w:rPr>
          <w:rFonts w:ascii="Times New Roman" w:hAnsi="Times New Roman" w:cs="Times New Roman"/>
        </w:rPr>
        <w:t>Morrison Hill</w:t>
      </w:r>
      <w:r w:rsidRPr="005E3A6C">
        <w:rPr>
          <w:rFonts w:ascii="Times New Roman" w:hAnsi="Times New Roman" w:cs="Times New Roman"/>
        </w:rPr>
        <w:t>)</w:t>
      </w:r>
    </w:p>
    <w:p w:rsidR="002646DB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IVE (Tuen Mun)</w:t>
      </w:r>
    </w:p>
    <w:p w:rsidR="00CE3D43" w:rsidRPr="005E3A6C" w:rsidRDefault="00CE3D43" w:rsidP="0080364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HKDI</w:t>
      </w:r>
    </w:p>
    <w:p w:rsidR="002646DB" w:rsidRPr="005E3A6C" w:rsidRDefault="002646DB" w:rsidP="002646DB">
      <w:pPr>
        <w:pStyle w:val="ListParagraph"/>
        <w:ind w:leftChars="0"/>
        <w:rPr>
          <w:rFonts w:ascii="Times New Roman" w:hAnsi="Times New Roman" w:cs="Times New Roman"/>
        </w:rPr>
      </w:pPr>
    </w:p>
    <w:p w:rsidR="002646DB" w:rsidRPr="005E3A6C" w:rsidRDefault="002646DB" w:rsidP="002646DB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 xml:space="preserve">Programme Code: </w:t>
      </w:r>
      <w:r w:rsidRPr="005E3A6C">
        <w:rPr>
          <w:rFonts w:ascii="Times New Roman" w:hAnsi="Times New Roman" w:cs="Times New Roman"/>
          <w:b/>
          <w:u w:val="single"/>
        </w:rPr>
        <w:t xml:space="preserve">                                  </w:t>
      </w:r>
    </w:p>
    <w:p w:rsidR="002646DB" w:rsidRPr="005E3A6C" w:rsidRDefault="002646DB" w:rsidP="002646DB">
      <w:pPr>
        <w:rPr>
          <w:rFonts w:ascii="Times New Roman" w:hAnsi="Times New Roman" w:cs="Times New Roman"/>
        </w:rPr>
      </w:pPr>
    </w:p>
    <w:p w:rsidR="002646DB" w:rsidRPr="005E3A6C" w:rsidRDefault="002646DB" w:rsidP="002646DB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During your present course of study, have you participated in industrial attachments?</w:t>
      </w:r>
    </w:p>
    <w:p w:rsidR="00D17518" w:rsidRPr="005E3A6C" w:rsidRDefault="00D17518" w:rsidP="00D17518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Yes (Please continue to answer Question </w:t>
      </w:r>
      <w:r w:rsidR="00037DA0">
        <w:rPr>
          <w:rFonts w:ascii="Times New Roman" w:eastAsia="SimSun" w:hAnsi="Times New Roman" w:cs="Times New Roman" w:hint="eastAsia"/>
          <w:lang w:eastAsia="zh-CN"/>
        </w:rPr>
        <w:t>4</w:t>
      </w:r>
      <w:r w:rsidRPr="005E3A6C">
        <w:rPr>
          <w:rFonts w:ascii="Times New Roman" w:hAnsi="Times New Roman" w:cs="Times New Roman"/>
        </w:rPr>
        <w:t xml:space="preserve"> to 1</w:t>
      </w:r>
      <w:r w:rsidR="00037DA0">
        <w:rPr>
          <w:rFonts w:ascii="Times New Roman" w:eastAsia="SimSun" w:hAnsi="Times New Roman" w:cs="Times New Roman" w:hint="eastAsia"/>
          <w:lang w:eastAsia="zh-CN"/>
        </w:rPr>
        <w:t>0</w:t>
      </w:r>
      <w:r w:rsidRPr="005E3A6C">
        <w:rPr>
          <w:rFonts w:ascii="Times New Roman" w:hAnsi="Times New Roman" w:cs="Times New Roman"/>
        </w:rPr>
        <w:t>.</w:t>
      </w:r>
      <w:r w:rsidR="008D0A1A">
        <w:rPr>
          <w:rFonts w:ascii="Times New Roman" w:hAnsi="Times New Roman" w:cs="Times New Roman" w:hint="eastAsia"/>
        </w:rPr>
        <w:t>)</w:t>
      </w:r>
    </w:p>
    <w:p w:rsidR="008D0A1A" w:rsidRPr="00336921" w:rsidRDefault="00D17518" w:rsidP="00336921">
      <w:pPr>
        <w:pStyle w:val="ListParagraph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336921">
        <w:rPr>
          <w:rFonts w:ascii="Times New Roman" w:hAnsi="Times New Roman" w:cs="Times New Roman"/>
        </w:rPr>
        <w:t>No (T</w:t>
      </w:r>
      <w:r w:rsidR="008D0A1A" w:rsidRPr="00336921">
        <w:rPr>
          <w:rFonts w:ascii="Times New Roman" w:hAnsi="Times New Roman" w:cs="Times New Roman"/>
        </w:rPr>
        <w:t>hank you for your co-operation.</w:t>
      </w:r>
      <w:r w:rsidR="008D0A1A" w:rsidRPr="00336921">
        <w:rPr>
          <w:rFonts w:ascii="Times New Roman" w:hAnsi="Times New Roman" w:cs="Times New Roman" w:hint="eastAsia"/>
        </w:rPr>
        <w:t xml:space="preserve">  This is the e</w:t>
      </w:r>
      <w:r w:rsidRPr="00336921">
        <w:rPr>
          <w:rFonts w:ascii="Times New Roman" w:hAnsi="Times New Roman" w:cs="Times New Roman"/>
        </w:rPr>
        <w:t>nd of survey. )</w:t>
      </w:r>
    </w:p>
    <w:p w:rsidR="0083655E" w:rsidRPr="005E3A6C" w:rsidRDefault="0083655E" w:rsidP="0083655E">
      <w:pPr>
        <w:pStyle w:val="ListParagraph"/>
        <w:ind w:leftChars="0" w:left="840"/>
        <w:rPr>
          <w:rFonts w:ascii="Times New Roman" w:hAnsi="Times New Roman" w:cs="Times New Roman"/>
        </w:rPr>
      </w:pPr>
    </w:p>
    <w:p w:rsidR="00D17518" w:rsidRPr="005E3A6C" w:rsidRDefault="00D17518" w:rsidP="00D1751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Student's Evaluation of Industrial Attachment Scheme:</w:t>
      </w:r>
    </w:p>
    <w:p w:rsidR="00D17518" w:rsidRPr="005E3A6C" w:rsidRDefault="00D17518" w:rsidP="00D17518">
      <w:pPr>
        <w:pStyle w:val="ListParagraph"/>
        <w:ind w:leftChars="0" w:left="36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Please rate the following aspects of your attachment(s) and choose the appropriate response for each item.</w:t>
      </w:r>
    </w:p>
    <w:p w:rsidR="00D17518" w:rsidRPr="005E3A6C" w:rsidRDefault="00D17518" w:rsidP="00D17518">
      <w:pPr>
        <w:pStyle w:val="ListParagraph"/>
        <w:ind w:leftChars="0" w:left="360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5D56B8" w:rsidRPr="005E3A6C" w:rsidTr="00A97AE5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非常不同意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Strongly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非常同意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Strongly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agree</w:t>
            </w:r>
          </w:p>
        </w:tc>
      </w:tr>
      <w:tr w:rsidR="0020316E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0)</w: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1</w:t>
            </w:r>
            <w:r w:rsidR="00803647" w:rsidRPr="005E3A6C">
              <w:rPr>
                <w:rFonts w:ascii="Times New Roman" w:hAnsi="Times New Roman" w:cs="Times New Roman"/>
              </w:rPr>
              <w:t>實習計劃達到我的期望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attachment met my expectation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" o:spid="_x0000_s1026" style="position:absolute;left:0;text-align:left;margin-left:1.65pt;margin-top:4.5pt;width:23.25pt;height:20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" o:spid="_x0000_s1195" style="position:absolute;left:0;text-align:left;margin-left:-3.6pt;margin-top:4.5pt;width:23.25pt;height:20.2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BOd/9GowIAAIk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" o:spid="_x0000_s1194" style="position:absolute;left:0;text-align:left;margin-left:-3.6pt;margin-top:4.5pt;width:23.25pt;height:20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" o:spid="_x0000_s1193" style="position:absolute;left:0;text-align:left;margin-left:-3.6pt;margin-top:4.5pt;width:23.25pt;height:20.2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Jmw4oeiAgAAiQ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5" o:spid="_x0000_s1192" style="position:absolute;left:0;text-align:left;margin-left:-2.85pt;margin-top:4.5pt;width:23.25pt;height:20.2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6" o:spid="_x0000_s1191" style="position:absolute;left:0;text-align:left;margin-left:-3.6pt;margin-top:4.5pt;width:23.25pt;height:20.2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GCFTJmiAgAAiQ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7" o:spid="_x0000_s1190" style="position:absolute;left:0;text-align:left;margin-left:-2.85pt;margin-top:4.5pt;width:23.25pt;height:20.2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vByje6ICAACJ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8" o:spid="_x0000_s1189" style="position:absolute;left:0;text-align:left;margin-left:-3.6pt;margin-top:4.5pt;width:23.25pt;height:20.2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9" o:spid="_x0000_s1188" style="position:absolute;left:0;text-align:left;margin-left:-3.6pt;margin-top:4.5pt;width:23.25pt;height:20.2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BTlekiowIAAIk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0" o:spid="_x0000_s1187" style="position:absolute;left:0;text-align:left;margin-left:3.15pt;margin-top:4.5pt;width:23.25pt;height:20.2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" filled="f" strokecolor="black [3213]"/>
              </w:pic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2</w:t>
            </w:r>
            <w:r w:rsidR="00803647" w:rsidRPr="005E3A6C">
              <w:rPr>
                <w:rFonts w:ascii="Times New Roman" w:hAnsi="Times New Roman" w:cs="Times New Roman"/>
              </w:rPr>
              <w:t>教學部門給予我充分的支援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Your teaching department provided you with adequate suppor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1" o:spid="_x0000_s1186" style="position:absolute;left:0;text-align:left;margin-left:1.65pt;margin-top:4.5pt;width:23.25pt;height:20.2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2" o:spid="_x0000_s1185" style="position:absolute;left:0;text-align:left;margin-left:-3.6pt;margin-top:4.5pt;width:23.25pt;height:20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3" o:spid="_x0000_s1184" style="position:absolute;left:0;text-align:left;margin-left:-3.6pt;margin-top:4.5pt;width:23.25pt;height:20.2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CNnB+aiAgAAiw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4" o:spid="_x0000_s1183" style="position:absolute;left:0;text-align:left;margin-left:-3.6pt;margin-top:4.5pt;width:23.25pt;height:20.2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DxXckaiAgAAiw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5" o:spid="_x0000_s1182" style="position:absolute;left:0;text-align:left;margin-left:-2.85pt;margin-top:4.5pt;width:23.25pt;height:20.2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6" o:spid="_x0000_s1181" style="position:absolute;left:0;text-align:left;margin-left:-3.6pt;margin-top:4.5pt;width:23.25pt;height:20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MMvuv+iAgAAiw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7" o:spid="_x0000_s1180" style="position:absolute;left:0;text-align:left;margin-left:-2.85pt;margin-top:4.5pt;width:23.25pt;height:20.2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nJDmTqICAACL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8" o:spid="_x0000_s1179" style="position:absolute;left:0;text-align:left;margin-left:-3.6pt;margin-top:4.5pt;width:23.25pt;height:20.2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19" o:spid="_x0000_s1178" style="position:absolute;left:0;text-align:left;margin-left:-3.6pt;margin-top:4.5pt;width:23.25pt;height:20.2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OP2fdWiAgAAiw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0" o:spid="_x0000_s1177" style="position:absolute;left:0;text-align:left;margin-left:3.15pt;margin-top:4.5pt;width:23.25pt;height:20.2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" filled="f" strokecolor="black [3213]"/>
              </w:pic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7F78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3</w:t>
            </w:r>
            <w:r w:rsidR="00803647" w:rsidRPr="005E3A6C">
              <w:rPr>
                <w:rFonts w:ascii="Times New Roman" w:hAnsi="Times New Roman" w:cs="Times New Roman"/>
              </w:rPr>
              <w:t>實習的機構</w:t>
            </w:r>
            <w:r w:rsidR="00803647" w:rsidRPr="005E3A6C">
              <w:rPr>
                <w:rFonts w:ascii="Times New Roman" w:hAnsi="Times New Roman" w:cs="Times New Roman"/>
              </w:rPr>
              <w:t>/</w:t>
            </w:r>
            <w:r w:rsidR="00803647" w:rsidRPr="005E3A6C">
              <w:rPr>
                <w:rFonts w:ascii="Times New Roman" w:hAnsi="Times New Roman" w:cs="Times New Roman"/>
              </w:rPr>
              <w:t>顧主給予我充分</w:t>
            </w:r>
          </w:p>
          <w:p w:rsidR="00803647" w:rsidRPr="005E3A6C" w:rsidRDefault="00803647" w:rsidP="001A7F78">
            <w:pPr>
              <w:ind w:leftChars="155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的支援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You received adequate support from the attached compan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1" o:spid="_x0000_s1176" style="position:absolute;left:0;text-align:left;margin-left:1.65pt;margin-top:4.5pt;width:23.25pt;height:20.2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2" o:spid="_x0000_s1175" style="position:absolute;left:0;text-align:left;margin-left:-3.6pt;margin-top:4.5pt;width:23.25pt;height:20.2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BT74WBowIAAIs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3" o:spid="_x0000_s1174" style="position:absolute;left:0;text-align:left;margin-left:-3.6pt;margin-top:4.5pt;width:23.25pt;height:20.2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DFDZMKQCAACL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4" o:spid="_x0000_s1173" style="position:absolute;left:0;text-align:left;margin-left:-3.6pt;margin-top:4.5pt;width:23.25pt;height:20.2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yQowIAAIs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ATYKyQowIAAIs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5" o:spid="_x0000_s1172" style="position:absolute;left:0;text-align:left;margin-left:-2.85pt;margin-top:4.5pt;width:23.25pt;height:20.25pt;z-index:251711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6" o:spid="_x0000_s1171" style="position:absolute;left:0;text-align:left;margin-left:-3.6pt;margin-top:4.5pt;width:23.25pt;height:20.2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7BhkKaQCAACL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7" o:spid="_x0000_s1170" style="position:absolute;left:0;text-align:left;margin-left:-2.85pt;margin-top:4.5pt;width:23.25pt;height:20.2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iYowIAAIsFAAAOAAAAZHJzL2Uyb0RvYy54bWysVMFu2zAMvQ/YPwi6r46NZlm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8" o:spid="_x0000_s1169" style="position:absolute;left:0;text-align:left;margin-left:-3.6pt;margin-top:4.5pt;width:23.25pt;height:20.25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" o:spid="_x0000_s1168" style="position:absolute;left:0;text-align:left;margin-left:-3.6pt;margin-top:4.5pt;width:23.25pt;height:20.2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DMwaMDowIAAIs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" o:spid="_x0000_s1167" style="position:absolute;left:0;text-align:left;margin-left:3.15pt;margin-top:4.5pt;width:23.25pt;height:20.2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" filled="f" strokecolor="black [3213]"/>
              </w:pic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lastRenderedPageBreak/>
              <w:t>5.4</w:t>
            </w:r>
            <w:r w:rsidR="00803647" w:rsidRPr="005E3A6C">
              <w:rPr>
                <w:rFonts w:ascii="Times New Roman" w:hAnsi="Times New Roman" w:cs="Times New Roman"/>
              </w:rPr>
              <w:t>該實習非常有用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attachment is very usefu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" o:spid="_x0000_s1166" style="position:absolute;left:0;text-align:left;margin-left:1.65pt;margin-top:4.5pt;width:23.25pt;height:20.25pt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88" o:spid="_x0000_s1165" style="position:absolute;left:0;text-align:left;margin-left:-3.6pt;margin-top:4.5pt;width:23.25pt;height:20.2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AecyPjowIAAI0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89" o:spid="_x0000_s1164" style="position:absolute;left:0;text-align:left;margin-left:-3.6pt;margin-top:4.5pt;width:23.25pt;height:20.25pt;z-index:251720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P2tnSa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0" o:spid="_x0000_s1163" style="position:absolute;left:0;text-align:left;margin-left:-3.6pt;margin-top:4.5pt;width:23.25pt;height:20.25pt;z-index:251721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X5amQ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1" o:spid="_x0000_s1162" style="position:absolute;left:0;text-align:left;margin-left:-2.85pt;margin-top:4.5pt;width:23.25pt;height:20.2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vEgYhK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2" o:spid="_x0000_s1161" style="position:absolute;left:0;text-align:left;margin-left:-3.6pt;margin-top:4.5pt;width:23.25pt;height:20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2C2qE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3" o:spid="_x0000_s1160" style="position:absolute;left:0;text-align:left;margin-left:-2.85pt;margin-top:4.5pt;width:23.25pt;height:20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O/MU1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4" o:spid="_x0000_s1159" style="position:absolute;left:0;text-align:left;margin-left:-3.6pt;margin-top:4.5pt;width:23.25pt;height:20.2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/h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UeG/4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5" o:spid="_x0000_s1158" style="position:absolute;left:0;text-align:left;margin-left:-3.6pt;margin-top:4.5pt;width:23.25pt;height:20.25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CyPwEkowIAAI0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6" o:spid="_x0000_s1157" style="position:absolute;left:0;text-align:left;margin-left:3.15pt;margin-top:4.5pt;width:23.25pt;height:20.2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DWWrOx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5</w:t>
            </w:r>
            <w:r w:rsidR="00803647" w:rsidRPr="005E3A6C">
              <w:rPr>
                <w:rFonts w:ascii="Times New Roman" w:hAnsi="Times New Roman" w:cs="Times New Roman"/>
              </w:rPr>
              <w:t>該實習的時間長短適中</w:t>
            </w:r>
          </w:p>
          <w:p w:rsidR="00803647" w:rsidRPr="005E3A6C" w:rsidRDefault="00803647" w:rsidP="006B19AA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duration of the attachment is appropriat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7" o:spid="_x0000_s1156" style="position:absolute;left:0;text-align:left;margin-left:1.65pt;margin-top:4.5pt;width:23.25pt;height:20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10pAIAAI0FAAAOAAAAZHJzL2Uyb0RvYy54bWysVMFu2zAMvQ/YPwi6r46NZlm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8" o:spid="_x0000_s1155" style="position:absolute;left:0;text-align:left;margin-left:-3.6pt;margin-top:4.5pt;width:23.25pt;height:20.25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299" o:spid="_x0000_s1154" style="position:absolute;left:0;text-align:left;margin-left:-3.6pt;margin-top:4.5pt;width:23.25pt;height:20.25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sfpAIAAI0FAAAOAAAAZHJzL2Uyb0RvYy54bWysVMFu2zAMvQ/YPwi6r46NZl2M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4aBbH6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0" o:spid="_x0000_s1153" style="position:absolute;left:0;text-align:left;margin-left:-3.6pt;margin-top:4.5pt;width:23.25pt;height:20.2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oG8Ze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1" o:spid="_x0000_s1152" style="position:absolute;left:0;text-align:left;margin-left:-2.85pt;margin-top:4.5pt;width:23.25pt;height:20.25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Q7GnvK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2" o:spid="_x0000_s1151" style="position:absolute;left:0;text-align:left;margin-left:-3.6pt;margin-top:4.5pt;width:23.25pt;height:20.2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CfUFSm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3" o:spid="_x0000_s1150" style="position:absolute;left:0;text-align:left;margin-left:-2.85pt;margin-top:4.5pt;width:23.25pt;height:20.25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xAqr7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4" o:spid="_x0000_s1149" style="position:absolute;left:0;text-align:left;margin-left:-3.6pt;margin-top:4.5pt;width:23.25pt;height:20.25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K4YANm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5" o:spid="_x0000_s1148" style="position:absolute;left:0;text-align:left;margin-left:-3.6pt;margin-top:4.5pt;width:23.25pt;height:20.25pt;z-index:251738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Tca+HK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6" o:spid="_x0000_s1147" style="position:absolute;left:0;text-align:left;margin-left:3.15pt;margin-top:4.5pt;width:23.25pt;height:20.2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ApowyJ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6</w:t>
            </w:r>
            <w:r w:rsidR="00803647" w:rsidRPr="005E3A6C">
              <w:rPr>
                <w:rFonts w:ascii="Times New Roman" w:hAnsi="Times New Roman" w:cs="Times New Roman"/>
              </w:rPr>
              <w:t>實習前的準備課堂非常有用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pre-attachment preparation sessions are usefu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8" o:spid="_x0000_s1146" style="position:absolute;left:0;text-align:left;margin-left:1.65pt;margin-top:4.5pt;width:23.25pt;height:20.25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9" o:spid="_x0000_s1145" style="position:absolute;left:0;text-align:left;margin-left:-3.6pt;margin-top:4.5pt;width:23.25pt;height:20.25pt;z-index:251742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B5Z5Ce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0" o:spid="_x0000_s1144" style="position:absolute;left:0;text-align:left;margin-left:-3.6pt;margin-top:4.5pt;width:23.25pt;height:20.25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vGLfQK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1" o:spid="_x0000_s1143" style="position:absolute;left:0;text-align:left;margin-left:-3.6pt;margin-top:4.5pt;width:23.25pt;height:20.25pt;z-index:251744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2" o:spid="_x0000_s1142" style="position:absolute;left:0;text-align:left;margin-left:-2.85pt;margin-top:4.5pt;width:23.25pt;height:20.25pt;z-index:251745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O9nTE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3" o:spid="_x0000_s1141" style="position:absolute;left:0;text-align:left;margin-left:-3.6pt;margin-top:4.5pt;width:23.25pt;height:20.25pt;z-index:251746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NgHbdW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4" o:spid="_x0000_s1140" style="position:absolute;left:0;text-align:left;margin-left:-2.85pt;margin-top:4.5pt;width:23.25pt;height:20.25pt;z-index:251747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bgpQIAAI0FAAAOAAAAZHJzL2Uyb0RvYy54bWysVMFu2zAMvQ/YPwi6r46zZF2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shXG4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5" o:spid="_x0000_s1139" style="position:absolute;left:0;text-align:left;margin-left:-3.6pt;margin-top:4.5pt;width:23.25pt;height:20.25pt;z-index:251748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Uct4J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6" o:spid="_x0000_s1138" style="position:absolute;left:0;text-align:left;margin-left:-3.6pt;margin-top:4.5pt;width:23.25pt;height:20.25pt;z-index:251749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DWuyrC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D03B18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7" o:spid="_x0000_s1137" style="position:absolute;left:0;text-align:left;margin-left:3.15pt;margin-top:4.5pt;width:23.25pt;height:20.2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R1pQIAAI0FAAAOAAAAZHJzL2Uyb0RvYy54bWysVMFu2zAMvQ/YPwi6r46zZlm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DWcHR1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</w:tbl>
    <w:p w:rsidR="00CA5A84" w:rsidRPr="005E3A6C" w:rsidRDefault="00CA5A84" w:rsidP="00D17518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How did your company mentor help you during the attachment?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</w:t>
      </w:r>
    </w:p>
    <w:p w:rsidR="00DA737A" w:rsidRPr="005E3A6C" w:rsidRDefault="00DA737A" w:rsidP="00DA737A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:rsidR="00A97AE5" w:rsidRPr="005E3A6C" w:rsidRDefault="00CA5A84" w:rsidP="00A97AE5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</w:t>
      </w:r>
      <w:r w:rsidR="00A97AE5"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A97AE5" w:rsidRPr="005E3A6C" w:rsidRDefault="00A97AE5" w:rsidP="00CA5A84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Which part of the attachment scheme did you like most?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</w:t>
      </w:r>
    </w:p>
    <w:p w:rsidR="00DA737A" w:rsidRPr="005E3A6C" w:rsidRDefault="00DA737A" w:rsidP="00DA737A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:rsidR="008D0A1A" w:rsidRDefault="008D0A1A">
      <w:pPr>
        <w:widowControl/>
        <w:rPr>
          <w:rFonts w:ascii="Times New Roman" w:hAnsi="Times New Roman" w:cs="Times New Roman"/>
          <w:u w:val="single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What aspects of the attachment scheme could be improved?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  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Self-evaluation by Student: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Please indicate your own improvement in the following key skills after you </w:t>
      </w:r>
      <w:r w:rsidR="005D56B8" w:rsidRPr="005E3A6C">
        <w:rPr>
          <w:rFonts w:ascii="Times New Roman" w:hAnsi="Times New Roman" w:cs="Times New Roman"/>
        </w:rPr>
        <w:t>completed the attachment and choose the appropriate response for each item.</w:t>
      </w:r>
    </w:p>
    <w:p w:rsidR="005D56B8" w:rsidRPr="005E3A6C" w:rsidRDefault="005D56B8" w:rsidP="00CA5A84">
      <w:pPr>
        <w:pStyle w:val="ListParagraph"/>
        <w:ind w:leftChars="0" w:left="360"/>
        <w:rPr>
          <w:rFonts w:ascii="Times New Roman" w:hAnsi="Times New Roman" w:cs="Times New Roman"/>
        </w:rPr>
      </w:pPr>
    </w:p>
    <w:tbl>
      <w:tblPr>
        <w:tblStyle w:val="TableGrid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79"/>
        <w:gridCol w:w="600"/>
        <w:gridCol w:w="600"/>
        <w:gridCol w:w="600"/>
        <w:gridCol w:w="600"/>
        <w:gridCol w:w="600"/>
        <w:gridCol w:w="600"/>
        <w:gridCol w:w="600"/>
        <w:gridCol w:w="720"/>
        <w:gridCol w:w="840"/>
      </w:tblGrid>
      <w:tr w:rsidR="00DA737A" w:rsidRPr="005E3A6C" w:rsidTr="002767B3">
        <w:tc>
          <w:tcPr>
            <w:tcW w:w="3840" w:type="dxa"/>
            <w:gridSpan w:val="2"/>
            <w:vAlign w:val="bottom"/>
          </w:tcPr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全無改進</w:t>
            </w:r>
          </w:p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No improvement</w:t>
            </w: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</w:tcPr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很大改進</w:t>
            </w:r>
          </w:p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Great improvement</w:t>
            </w:r>
          </w:p>
        </w:tc>
      </w:tr>
      <w:tr w:rsidR="003B2B11" w:rsidRPr="005E3A6C" w:rsidTr="00DA737A">
        <w:tc>
          <w:tcPr>
            <w:tcW w:w="3261" w:type="dxa"/>
          </w:tcPr>
          <w:p w:rsidR="003B2B11" w:rsidRPr="005E3A6C" w:rsidRDefault="003B2B11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72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84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0)</w: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1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溝通能力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Communication skills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07" o:spid="_x0000_s1136" style="position:absolute;left:0;text-align:left;margin-left:-.6pt;margin-top:4.5pt;width:23.25pt;height:20.2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8" o:spid="_x0000_s1135" style="position:absolute;left:0;text-align:left;margin-left:-1.35pt;margin-top:4.5pt;width:23.25pt;height:20.25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Dhipzb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19" o:spid="_x0000_s1134" style="position:absolute;left:0;text-align:left;margin-left:-3.6pt;margin-top:4.5pt;width:23.25pt;height:20.25pt;z-index:251754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AJUIh6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0" o:spid="_x0000_s1133" style="position:absolute;left:0;text-align:left;margin-left:-2.85pt;margin-top:4.5pt;width:23.25pt;height:20.25pt;z-index:251755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mHWVCq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1" o:spid="_x0000_s1132" style="position:absolute;left:0;text-align:left;margin-left:-2.85pt;margin-top:4.5pt;width:23.25pt;height:20.2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e6srz6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2" o:spid="_x0000_s1131" style="position:absolute;left:0;text-align:left;margin-left:-3.6pt;margin-top:4.5pt;width:23.25pt;height:20.25pt;z-index:251757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B/OmVq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3" o:spid="_x0000_s1130" style="position:absolute;left:0;text-align:left;margin-left:-2.85pt;margin-top:4.5pt;width:23.25pt;height:20.25pt;z-index:251758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/BAnn6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4" o:spid="_x0000_s1129" style="position:absolute;left:0;text-align:left;margin-left:-3.6pt;margin-top:4.5pt;width:23.25pt;height:20.25pt;z-index:251759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JYCjKq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5" o:spid="_x0000_s1128" style="position:absolute;left:0;text-align:left;margin-left:.35pt;margin-top:4.5pt;width:23.25pt;height:20.25pt;z-index:251760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26" o:spid="_x0000_s1127" style="position:absolute;left:0;text-align:left;margin-left:3.15pt;margin-top:4.5pt;width:23.25pt;height:20.25pt;z-index:251761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ARuYD6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2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資訊管理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Managing information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67" o:spid="_x0000_s1126" style="position:absolute;left:0;text-align:left;margin-left:-.6pt;margin-top:4.5pt;width:23.25pt;height:20.25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68" o:spid="_x0000_s1125" style="position:absolute;left:0;text-align:left;margin-left:-1.35pt;margin-top:4.5pt;width:23.25pt;height:20.25pt;z-index:251764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C1qc52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69" o:spid="_x0000_s1124" style="position:absolute;left:0;text-align:left;margin-left:-3.6pt;margin-top:4.5pt;width:23.25pt;height:20.25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FZ3cLO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0" o:spid="_x0000_s1123" style="position:absolute;left:0;text-align:left;margin-left:-2.85pt;margin-top:4.5pt;width:23.25pt;height:20.25pt;z-index:251766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vUpQIAAI0FAAAOAAAAZHJzL2Uyb0RvYy54bWysVMFu2zAMvQ/YPwi6r46zZlm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9ExL1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1" o:spid="_x0000_s1122" style="position:absolute;left:0;text-align:left;margin-left:-2.85pt;margin-top:4.5pt;width:23.25pt;height:20.2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F5L1Ea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2" o:spid="_x0000_s1121" style="position:absolute;left:0;text-align:left;margin-left:-3.6pt;margin-top:4.5pt;width:23.25pt;height:20.25pt;z-index:251768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HP3R4S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3" o:spid="_x0000_s1120" style="position:absolute;left:0;text-align:left;margin-left:-2.85pt;margin-top:4.5pt;width:23.25pt;height:20.25pt;z-index:251769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kCn5Qa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4" o:spid="_x0000_s1119" style="position:absolute;left:0;text-align:left;margin-left:-3.6pt;margin-top:4.5pt;width:23.25pt;height:20.25pt;z-index:251770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Po7UnS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5" o:spid="_x0000_s1118" style="position:absolute;left:0;text-align:left;margin-left:.15pt;margin-top:4.5pt;width:23.25pt;height:20.25pt;z-index:251771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Bnl7LG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6" o:spid="_x0000_s1117" style="position:absolute;left:0;text-align:left;margin-left:3.15pt;margin-top:4.5pt;width:23.25pt;height:20.25pt;z-index:251772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B9gF4k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3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數字運用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Using numbers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7" o:spid="_x0000_s1116" style="position:absolute;left:0;text-align:left;margin-left:-.6pt;margin-top:4.5pt;width:23.25pt;height:20.25pt;z-index:251774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DhpQIAAI0FAAAOAAAAZHJzL2Uyb0RvYy54bWysVMFu2zAMvQ/YPwi6r46zZlm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8" o:spid="_x0000_s1115" style="position:absolute;left:0;text-align:left;margin-left:-1.35pt;margin-top:4.5pt;width:23.25pt;height:20.25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CppAhP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79" o:spid="_x0000_s1114" style="position:absolute;left:0;text-align:left;margin-left:-3.6pt;margin-top:4.5pt;width:23.25pt;height:20.25pt;z-index:251777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aKpQIAAI0FAAAOAAAAZHJzL2Uyb0RvYy54bWysVMFu2zAMvQ/YPwi6r46zZlmNOkXQosOA&#10;og3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Ep6toq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0" o:spid="_x0000_s1113" style="position:absolute;left:0;text-align:left;margin-left:-2.85pt;margin-top:4.5pt;width:23.25pt;height:20.25pt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AQFYb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1" o:spid="_x0000_s1112" style="position:absolute;left:0;text-align:left;margin-left:-2.85pt;margin-top:4.5pt;width:23.25pt;height:20.25pt;z-index:25177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4t/mqa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2" o:spid="_x0000_s1111" style="position:absolute;left:0;text-align:left;margin-left:-3.6pt;margin-top:4.5pt;width:23.25pt;height:20.25pt;z-index:251780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Ia6VDy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3" o:spid="_x0000_s1110" style="position:absolute;left:0;text-align:left;margin-left:-2.85pt;margin-top:4.5pt;width:23.25pt;height:20.2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ZWTq+a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4" o:spid="_x0000_s1109" style="position:absolute;left:0;text-align:left;margin-left:-3.6pt;margin-top:4.5pt;width:23.25pt;height:20.25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A92Qcy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5" o:spid="_x0000_s1108" style="position:absolute;left:0;text-align:left;margin-left:.15pt;margin-top:4.5pt;width:23.25pt;height:20.25pt;z-index:251783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Oyo/wm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6" o:spid="_x0000_s1107" style="position:absolute;left:0;text-align:left;margin-left:3.15pt;margin-top:4.5pt;width:23.25pt;height:20.25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CIzU2c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4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思考及解難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 xml:space="preserve">Thinking and solving </w:t>
            </w:r>
            <w:r w:rsidRPr="005E3A6C">
              <w:rPr>
                <w:rFonts w:ascii="Times New Roman" w:hAnsi="Times New Roman" w:cs="Times New Roman"/>
              </w:rPr>
              <w:lastRenderedPageBreak/>
              <w:t>problems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rect id="矩形 387" o:spid="_x0000_s1106" style="position:absolute;left:0;text-align:left;margin-left:-.6pt;margin-top:4.5pt;width:23.25pt;height:20.25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8" o:spid="_x0000_s1105" style="position:absolute;left:0;text-align:left;margin-left:-1.35pt;margin-top:4.5pt;width:23.25pt;height:20.25pt;z-index:251787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Bc6Rv3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89" o:spid="_x0000_s1104" style="position:absolute;left:0;text-align:left;margin-left:-3.6pt;margin-top:4.5pt;width:23.25pt;height:20.25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L83pTK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0" o:spid="_x0000_s1103" style="position:absolute;left:0;text-align:left;margin-left:-2.85pt;margin-top:4.5pt;width:23.25pt;height:20.25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HQyeVa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1" o:spid="_x0000_s1102" style="position:absolute;left:0;text-align:left;margin-left:-2.85pt;margin-top:4.5pt;width:23.25pt;height:20.25pt;z-index:251790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/tIgkK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2" o:spid="_x0000_s1101" style="position:absolute;left:0;text-align:left;margin-left:-3.6pt;margin-top:4.5pt;width:23.25pt;height:20.25pt;z-index:251791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Jq3kgW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3" o:spid="_x0000_s1100" style="position:absolute;left:0;text-align:left;margin-left:-2.85pt;margin-top:4.5pt;width:23.25pt;height:20.25pt;z-index:25179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eWksw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4" o:spid="_x0000_s1099" style="position:absolute;left:0;text-align:left;margin-left:-3.6pt;margin-top:4.5pt;width:23.25pt;height:20.25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f1pQIAAI0FAAAOAAAAZHJzL2Uyb0RvYy54bWysVMFu2zAMvQ/YPwi6r46zZF2NOkXQosOA&#10;og3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BN7h/W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5" o:spid="_x0000_s1098" style="position:absolute;left:0;text-align:left;margin-left:.15pt;margin-top:4.5pt;width:23.25pt;height:20.25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PClOTC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6" o:spid="_x0000_s1097" style="position:absolute;left:0;text-align:left;margin-left:3.15pt;margin-top:4.5pt;width:23.25pt;height:20.25pt;z-index:25179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CUwIul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lastRenderedPageBreak/>
              <w:t>9.5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表現正面態度及行為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Demonstrate positive attitudes and behavior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7" o:spid="_x0000_s1096" style="position:absolute;left:0;text-align:left;margin-left:-.6pt;margin-top:4.5pt;width:23.25pt;height:20.25pt;z-index:251797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VgpQIAAI0FAAAOAAAAZHJzL2Uyb0RvYy54bWysVMFu2zAMvQ/YPwi6r46zZlmNOkXQosOA&#10;og3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8" o:spid="_x0000_s1095" style="position:absolute;left:0;text-align:left;margin-left:-1.35pt;margin-top:4.5pt;width:23.25pt;height:20.25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BA5N3O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399" o:spid="_x0000_s1094" style="position:absolute;left:0;text-align:left;margin-left:-3.6pt;margin-top:4.5pt;width:23.25pt;height:20.25pt;z-index:251799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MLpQIAAI0FAAAOAAAAZHJzL2Uyb0RvYy54bWysVMFu2zAMvQ/YPwi6r46zZl2MOkXQosOA&#10;og3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KM6Ywu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0" o:spid="_x0000_s1093" style="position:absolute;left:0;text-align:left;margin-left:-2.85pt;margin-top:4.5pt;width:23.25pt;height:20.25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1" o:spid="_x0000_s1092" style="position:absolute;left:0;text-align:left;margin-left:-2.85pt;margin-top:4.5pt;width:23.25pt;height:20.25pt;z-index:251801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2" o:spid="_x0000_s1091" style="position:absolute;left:0;text-align:left;margin-left:-3.6pt;margin-top:4.5pt;width:23.25pt;height:20.25pt;z-index:251802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6RO+R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3" o:spid="_x0000_s1090" style="position:absolute;left:0;text-align:left;margin-left:-2.85pt;margin-top:4.5pt;width:23.25pt;height:20.25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Cs0Ag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4" o:spid="_x0000_s1089" style="position:absolute;left:0;text-align:left;margin-left:-3.6pt;margin-top:4.5pt;width:23.25pt;height:20.25pt;z-index:251804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YN+rt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5" o:spid="_x0000_s1088" style="position:absolute;left:0;text-align:left;margin-left:.15pt;margin-top:4.5pt;width:23.25pt;height:20.25pt;z-index:251805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IMBFXC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6" o:spid="_x0000_s1087" style="position:absolute;left:0;text-align:left;margin-left:3.15pt;margin-top:4.5pt;width:23.25pt;height:20.25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DnZKfl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6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承擔責任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Be responsible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7" o:spid="_x0000_s1086" style="position:absolute;left:0;text-align:left;margin-left:-.6pt;margin-top:4.5pt;width:23.25pt;height:20.25pt;z-index:251808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8" o:spid="_x0000_s1085" style="position:absolute;left:0;text-align:left;margin-left:-1.35pt;margin-top:4.5pt;width:23.25pt;height:20.25pt;z-index:251809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09" o:spid="_x0000_s1084" style="position:absolute;left:0;text-align:left;margin-left:-3.6pt;margin-top:4.5pt;width:23.25pt;height:20.25pt;z-index:25181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0J5PS6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0" o:spid="_x0000_s1083" style="position:absolute;left:0;text-align:left;margin-left:-2.85pt;margin-top:4.5pt;width:23.25pt;height:20.25pt;z-index:25181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1" o:spid="_x0000_s1082" style="position:absolute;left:0;text-align:left;margin-left:-2.85pt;margin-top:4.5pt;width:23.25pt;height:20.25pt;z-index:25181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2" o:spid="_x0000_s1081" style="position:absolute;left:0;text-align:left;margin-left:-3.6pt;margin-top:4.5pt;width:23.25pt;height:20.25pt;z-index:25181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h8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9R54fK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3" o:spid="_x0000_s1080" style="position:absolute;left:0;text-align:left;margin-left:-2.85pt;margin-top:4.5pt;width:23.25pt;height:20.25pt;z-index:25181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a5pQIAAI0FAAAOAAAAZHJzL2Uyb0RvYy54bWysVMFu2zAMvQ/YPwi6r46zZF2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FsDGua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4" o:spid="_x0000_s1079" style="position:absolute;left:0;text-align:left;margin-left:-3.6pt;margin-top:4.5pt;width:23.25pt;height:20.25pt;z-index:25181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fNJtjK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5" o:spid="_x0000_s1078" style="position:absolute;left:0;text-align:left;margin-left:.15pt;margin-top:4.5pt;width:23.25pt;height:20.25pt;z-index:25181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J8M00m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6" o:spid="_x0000_s1077" style="position:absolute;left:0;text-align:left;margin-left:3.15pt;margin-top:4.5pt;width:23.25pt;height:20.25pt;z-index:251817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D7aWHc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7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適應能力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Be adaptable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7" o:spid="_x0000_s1076" style="position:absolute;left:0;text-align:left;margin-left:-.6pt;margin-top:4.5pt;width:23.25pt;height:20.25pt;z-index:251820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8" o:spid="_x0000_s1075" style="position:absolute;left:0;text-align:left;margin-left:-1.35pt;margin-top:4.5pt;width:23.25pt;height:20.25pt;z-index:251821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AvTTe3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19" o:spid="_x0000_s1074" style="position:absolute;left:0;text-align:left;margin-left:-3.6pt;margin-top:4.5pt;width:23.25pt;height:20.25pt;z-index:251822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zJOJcq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0" o:spid="_x0000_s1073" style="position:absolute;left:0;text-align:left;margin-left:-2.85pt;margin-top:4.5pt;width:23.25pt;height:20.25pt;z-index:251823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1" o:spid="_x0000_s1072" style="position:absolute;left:0;text-align:left;margin-left:-2.85pt;margin-top:4.5pt;width:23.25pt;height:20.25pt;z-index:251824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2" o:spid="_x0000_s1071" style="position:absolute;left:0;text-align:left;margin-left:-3.6pt;margin-top:4.5pt;width:23.25pt;height:20.25pt;z-index:251825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I2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0QkyNq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3" o:spid="_x0000_s1070" style="position:absolute;left:0;text-align:left;margin-left:-2.85pt;margin-top:4.5pt;width:23.25pt;height:20.25pt;z-index:251826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MteM86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4" o:spid="_x0000_s1069" style="position:absolute;left:0;text-align:left;margin-left:-3.6pt;margin-top:4.5pt;width:23.25pt;height:20.25pt;z-index:251827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fG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WMUnxq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5" o:spid="_x0000_s1068" style="position:absolute;left:0;text-align:left;margin-left:.15pt;margin-top:4.5pt;width:23.25pt;height:20.25pt;z-index:251828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kD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LsbmQO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6" o:spid="_x0000_s1067" style="position:absolute;left:0;text-align:left;margin-left:3.15pt;margin-top:4.5pt;width:23.25pt;height:20.25pt;z-index:251829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DffiuW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8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持續學習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Learn continuously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7" o:spid="_x0000_s1066" style="position:absolute;left:0;text-align:left;margin-left:-.6pt;margin-top:4.5pt;width:23.25pt;height:20.25pt;z-index:251831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8" o:spid="_x0000_s1065" style="position:absolute;left:0;text-align:left;margin-left:-1.35pt;margin-top:4.5pt;width:23.25pt;height:20.25pt;z-index:251832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29" o:spid="_x0000_s1064" style="position:absolute;left:0;text-align:left;margin-left:-3.6pt;margin-top:4.5pt;width:23.25pt;height:20.25pt;z-index:251833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M4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6ITDOK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0" o:spid="_x0000_s1063" style="position:absolute;left:0;text-align:left;margin-left:-2.85pt;margin-top:4.5pt;width:23.25pt;height:20.25pt;z-index:251834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fpQIAAI0FAAAOAAAAZHJzL2Uyb0RvYy54bWysVMFu2zAMvQ/YPwi6r46zZF2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Sr/4X6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1" o:spid="_x0000_s1062" style="position:absolute;left:0;text-align:left;margin-left:-2.85pt;margin-top:4.5pt;width:23.25pt;height:20.25pt;z-index:251835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qWFGmq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2" o:spid="_x0000_s1061" style="position:absolute;left:0;text-align:left;margin-left:-3.6pt;margin-top:4.5pt;width:23.25pt;height:20.25pt;z-index:251836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M0E9A+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3" o:spid="_x0000_s1060" style="position:absolute;left:0;text-align:left;margin-left:-2.85pt;margin-top:4.5pt;width:23.25pt;height:20.25pt;z-index:251837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LtpKyq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4" o:spid="_x0000_s1059" style="position:absolute;left:0;text-align:left;margin-left:-3.6pt;margin-top:4.5pt;width:23.25pt;height:20.25pt;z-index:251838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H/pQIAAI0FAAAOAAAAZHJzL2Uyb0RvYy54bWysVMFu2zAMvQ/YPwi6r46zZF2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ETI4f+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5" o:spid="_x0000_s1058" style="position:absolute;left:0;text-align:left;margin-left:.15pt;margin-top:4.5pt;width:23.25pt;height:20.25pt;z-index:251839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86pAIAAI0FAAAOAAAAZHJzL2Uyb0RvYy54bWysVMFu2zAMvQ/YPwi6r46zZF2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KcWXzq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6" o:spid="_x0000_s1057" style="position:absolute;left:0;text-align:left;margin-left:3.15pt;margin-top:4.5pt;width:23.25pt;height:20.25pt;z-index:251840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DDc+2v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9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安全工作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Work Safely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7" o:spid="_x0000_s1056" style="position:absolute;left:0;text-align:left;margin-left:-.6pt;margin-top:4.5pt;width:23.25pt;height:20.25pt;z-index:251842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8" o:spid="_x0000_s1055" style="position:absolute;left:0;text-align:left;margin-left:-1.35pt;margin-top:4.5pt;width:23.25pt;height:20.25pt;z-index:251843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AXV7vE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39" o:spid="_x0000_s1054" style="position:absolute;left:0;text-align:left;margin-left:-3.6pt;margin-top:4.5pt;width:23.25pt;height:20.25pt;z-index:251844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UBpQIAAI0FAAAOAAAAZHJzL2Uyb0RvYy54bWysVMFu2zAMvQ/YPwi6r46zZF2NOkXQosOA&#10;og3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PSJBQG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0" o:spid="_x0000_s1053" style="position:absolute;left:0;text-align:left;margin-left:-2.85pt;margin-top:4.5pt;width:23.25pt;height:20.25pt;z-index:251845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1" o:spid="_x0000_s1052" style="position:absolute;left:0;text-align:left;margin-left:-2.85pt;margin-top:4.5pt;width:23.25pt;height:20.25pt;z-index:251846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/UIUN6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2" o:spid="_x0000_s1051" style="position:absolute;left:0;text-align:left;margin-left:-3.6pt;margin-top:4.5pt;width:23.25pt;height:20.25pt;z-index:251847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mSemoq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3" o:spid="_x0000_s1050" style="position:absolute;left:0;text-align:left;margin-left:-2.85pt;margin-top:4.5pt;width:23.25pt;height:20.25pt;z-index:251848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evkYZ6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4" o:spid="_x0000_s1049" style="position:absolute;left:0;text-align:left;margin-left:-3.6pt;margin-top:4.5pt;width:23.25pt;height:20.25pt;z-index:251849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EOuzUq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5" o:spid="_x0000_s1048" style="position:absolute;left:0;text-align:left;margin-left:.15pt;margin-top:4.5pt;width:23.25pt;height:20.25pt;z-index:251850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PM1DZe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6" o:spid="_x0000_s1047" style="position:absolute;left:0;text-align:left;margin-left:3.15pt;margin-top:4.5pt;width:23.25pt;height:20.25pt;z-index:251851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CXUL8C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10</w:t>
            </w:r>
            <w:r w:rsidR="00CF6B4D" w:rsidRPr="005E3A6C">
              <w:rPr>
                <w:rFonts w:ascii="Times New Roman" w:hAnsi="Times New Roman" w:cs="Times New Roman"/>
              </w:rPr>
              <w:t xml:space="preserve"> </w:t>
            </w:r>
            <w:r w:rsidR="008E2AF2" w:rsidRPr="005E3A6C">
              <w:rPr>
                <w:rFonts w:ascii="Times New Roman" w:hAnsi="Times New Roman" w:cs="Times New Roman"/>
              </w:rPr>
              <w:t>與其他人合作</w:t>
            </w:r>
          </w:p>
          <w:p w:rsidR="008E2AF2" w:rsidRPr="005E3A6C" w:rsidRDefault="008E2AF2" w:rsidP="006B19AA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Work with others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7" o:spid="_x0000_s1046" style="position:absolute;left:0;text-align:left;margin-left:-.6pt;margin-top:4.5pt;width:23.25pt;height:20.25pt;z-index:251853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8" o:spid="_x0000_s1045" style="position:absolute;left:0;text-align:left;margin-left:-1.35pt;margin-top:4.5pt;width:23.25pt;height:20.25pt;z-index:251854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49" o:spid="_x0000_s1044" style="position:absolute;left:0;text-align:left;margin-left:-3.6pt;margin-top:4.5pt;width:23.25pt;height:20.25pt;z-index:25185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KCqV6y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0" o:spid="_x0000_s1043" style="position:absolute;left:0;text-align:left;margin-left:-2.85pt;margin-top:4.5pt;width:23.25pt;height:20.25pt;z-index:251856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1" o:spid="_x0000_s1042" style="position:absolute;left:0;text-align:left;margin-left:-2.85pt;margin-top:4.5pt;width:23.25pt;height:20.25pt;z-index:25185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2" o:spid="_x0000_s1041" style="position:absolute;left:0;text-align:left;margin-left:-3.6pt;margin-top:4.5pt;width:23.25pt;height:20.2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hSpgm6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3" o:spid="_x0000_s1040" style="position:absolute;left:0;text-align:left;margin-left:-2.85pt;margin-top:4.5pt;width:23.25pt;height:20.25pt;z-index:25185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ZvTeXq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4" o:spid="_x0000_s1039" style="position:absolute;left:0;text-align:left;margin-left:-3.6pt;margin-top:4.5pt;width:23.25pt;height:20.25pt;z-index:251860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DOZ1a6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5" o:spid="_x0000_s1038" style="position:absolute;left:0;text-align:left;margin-left:.15pt;margin-top:4.5pt;width:23.25pt;height:20.25pt;z-index:25186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O84y66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6" o:spid="_x0000_s1037" style="position:absolute;left:0;text-align:left;margin-left:3.15pt;margin-top:4.5pt;width:23.25pt;height:20.25pt;z-index:251863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CLXXk7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11</w:t>
            </w:r>
            <w:r w:rsidR="00CF6B4D" w:rsidRPr="005E3A6C">
              <w:rPr>
                <w:rFonts w:ascii="Times New Roman" w:hAnsi="Times New Roman" w:cs="Times New Roman"/>
              </w:rPr>
              <w:t xml:space="preserve"> </w:t>
            </w:r>
            <w:r w:rsidR="008E2AF2" w:rsidRPr="005E3A6C">
              <w:rPr>
                <w:rFonts w:ascii="Times New Roman" w:hAnsi="Times New Roman" w:cs="Times New Roman"/>
              </w:rPr>
              <w:t>積極參與工作</w:t>
            </w:r>
          </w:p>
          <w:p w:rsidR="008E2AF2" w:rsidRPr="005E3A6C" w:rsidRDefault="008E2AF2" w:rsidP="006B19AA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Participate in projects and tasks</w:t>
            </w:r>
          </w:p>
        </w:tc>
        <w:tc>
          <w:tcPr>
            <w:tcW w:w="579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7" o:spid="_x0000_s1036" style="position:absolute;left:0;text-align:left;margin-left:-.6pt;margin-top:4.5pt;width:23.25pt;height:20.25pt;z-index:251865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8" o:spid="_x0000_s1035" style="position:absolute;left:0;text-align:left;margin-left:-1.35pt;margin-top:4.5pt;width:23.25pt;height:20.25pt;z-index:251866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59" o:spid="_x0000_s1034" style="position:absolute;left:0;text-align:left;margin-left:-3.6pt;margin-top:4.5pt;width:23.25pt;height:20.25pt;z-index:251867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0" o:spid="_x0000_s1033" style="position:absolute;left:0;text-align:left;margin-left:-2.85pt;margin-top:4.5pt;width:23.25pt;height:20.25pt;z-index:251868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1" o:spid="_x0000_s1032" style="position:absolute;left:0;text-align:left;margin-left:-2.85pt;margin-top:4.5pt;width:23.25pt;height:20.25pt;z-index:251869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2" o:spid="_x0000_s1031" style="position:absolute;left:0;text-align:left;margin-left:-3.6pt;margin-top:4.5pt;width:23.25pt;height:20.25pt;z-index:251870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KE9KtG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3" o:spid="_x0000_s1030" style="position:absolute;left:0;text-align:left;margin-left:-2.85pt;margin-top:4.5pt;width:23.25pt;height:20.25pt;z-index:251871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" filled="f" strokecolor="black [3213]"/>
              </w:pict>
            </w:r>
          </w:p>
        </w:tc>
        <w:tc>
          <w:tcPr>
            <w:tcW w:w="60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4" o:spid="_x0000_s1029" style="position:absolute;left:0;text-align:left;margin-left:-3.6pt;margin-top:4.5pt;width:23.25pt;height:20.25pt;z-index:251872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" filled="f" strokecolor="black [3213]"/>
              </w:pict>
            </w:r>
          </w:p>
        </w:tc>
        <w:tc>
          <w:tcPr>
            <w:tcW w:w="72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5" o:spid="_x0000_s1028" style="position:absolute;left:0;text-align:left;margin-left:.15pt;margin-top:4.5pt;width:23.25pt;height:20.25pt;z-index:251873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" filled="f" strokecolor="black [3213]"/>
              </w:pict>
            </w:r>
          </w:p>
        </w:tc>
        <w:tc>
          <w:tcPr>
            <w:tcW w:w="840" w:type="dxa"/>
          </w:tcPr>
          <w:p w:rsidR="008E2AF2" w:rsidRPr="005E3A6C" w:rsidRDefault="00D03B18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矩形 466" o:spid="_x0000_s1027" style="position:absolute;left:0;text-align:left;margin-left:3.15pt;margin-top:4.5pt;width:23.25pt;height:20.25pt;z-index:251874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" filled="f" strokecolor="black [3213]"/>
              </w:pict>
            </w:r>
          </w:p>
        </w:tc>
      </w:tr>
    </w:tbl>
    <w:p w:rsidR="00DA737A" w:rsidRPr="008D0A1A" w:rsidRDefault="00DA737A" w:rsidP="00DA737A">
      <w:pPr>
        <w:pStyle w:val="ListParagraph"/>
        <w:ind w:leftChars="0" w:left="360"/>
        <w:rPr>
          <w:rFonts w:ascii="Times New Roman" w:hAnsi="Times New Roman" w:cs="Times New Roman"/>
          <w:b/>
        </w:rPr>
      </w:pPr>
    </w:p>
    <w:p w:rsidR="002D05F0" w:rsidRPr="008D0A1A" w:rsidRDefault="002D05F0" w:rsidP="002D05F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8D0A1A">
        <w:rPr>
          <w:rFonts w:ascii="Times New Roman" w:hAnsi="Times New Roman" w:cs="Times New Roman"/>
          <w:b/>
        </w:rPr>
        <w:t>What was the most valuable experience you had in the attachment?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2D05F0" w:rsidRPr="008D0A1A" w:rsidRDefault="002D05F0" w:rsidP="002D05F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8D0A1A">
        <w:rPr>
          <w:rFonts w:ascii="Times New Roman" w:hAnsi="Times New Roman" w:cs="Times New Roman"/>
          <w:b/>
        </w:rPr>
        <w:t>What was the most difficult part of the attachment?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2D05F0" w:rsidRPr="00197522" w:rsidRDefault="00335BD0" w:rsidP="00335BD0">
      <w:pPr>
        <w:pStyle w:val="ListParagraph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b/>
          <w:lang w:eastAsia="zh-CN"/>
        </w:rPr>
      </w:pPr>
      <w:r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What </w:t>
      </w:r>
      <w:r w:rsidR="00197522">
        <w:rPr>
          <w:rFonts w:ascii="Times New Roman" w:eastAsia="SimSun" w:hAnsi="Times New Roman" w:cs="Times New Roman" w:hint="eastAsia"/>
          <w:b/>
          <w:lang w:eastAsia="zh-CN"/>
        </w:rPr>
        <w:t>was</w:t>
      </w:r>
      <w:r w:rsidR="00197522"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 your greatest strength </w:t>
      </w:r>
      <w:r w:rsidR="00197522">
        <w:rPr>
          <w:rFonts w:ascii="Times New Roman" w:eastAsia="SimSun" w:hAnsi="Times New Roman" w:cs="Times New Roman" w:hint="eastAsia"/>
          <w:b/>
          <w:lang w:eastAsia="zh-CN"/>
        </w:rPr>
        <w:t>identified during the</w:t>
      </w:r>
      <w:r w:rsidR="00011C0E">
        <w:rPr>
          <w:rFonts w:ascii="Times New Roman" w:eastAsia="SimSun" w:hAnsi="Times New Roman" w:cs="Times New Roman" w:hint="eastAsia"/>
          <w:b/>
          <w:lang w:eastAsia="zh-CN"/>
        </w:rPr>
        <w:t xml:space="preserve"> attachment</w:t>
      </w:r>
      <w:r w:rsidR="00197522" w:rsidRPr="00197522">
        <w:rPr>
          <w:rFonts w:ascii="Times New Roman" w:eastAsia="SimSun" w:hAnsi="Times New Roman" w:cs="Times New Roman" w:hint="eastAsia"/>
          <w:b/>
          <w:lang w:eastAsia="zh-CN"/>
        </w:rPr>
        <w:t>?</w:t>
      </w:r>
    </w:p>
    <w:p w:rsidR="00197522" w:rsidRPr="00197522" w:rsidRDefault="00197522" w:rsidP="00197522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7522" w:rsidRPr="00197522" w:rsidRDefault="00197522" w:rsidP="00197522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7522" w:rsidRPr="00197522" w:rsidRDefault="00197522" w:rsidP="00197522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7522" w:rsidRPr="00197522" w:rsidRDefault="00197522" w:rsidP="00197522">
      <w:pPr>
        <w:rPr>
          <w:rFonts w:ascii="Times New Roman" w:eastAsia="SimSun" w:hAnsi="Times New Roman" w:cs="Times New Roman"/>
          <w:lang w:eastAsia="zh-CN"/>
        </w:rPr>
      </w:pPr>
    </w:p>
    <w:p w:rsidR="00F86AF6" w:rsidRPr="00197522" w:rsidRDefault="00F86AF6" w:rsidP="00F86AF6">
      <w:pPr>
        <w:pStyle w:val="ListParagraph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b/>
          <w:lang w:eastAsia="zh-CN"/>
        </w:rPr>
      </w:pPr>
      <w:r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What </w:t>
      </w:r>
      <w:r>
        <w:rPr>
          <w:rFonts w:ascii="Times New Roman" w:eastAsia="SimSun" w:hAnsi="Times New Roman" w:cs="Times New Roman" w:hint="eastAsia"/>
          <w:b/>
          <w:lang w:eastAsia="zh-CN"/>
        </w:rPr>
        <w:t>was</w:t>
      </w:r>
      <w:r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 your greatest weakness </w:t>
      </w:r>
      <w:r>
        <w:rPr>
          <w:rFonts w:ascii="Times New Roman" w:eastAsia="SimSun" w:hAnsi="Times New Roman" w:cs="Times New Roman" w:hint="eastAsia"/>
          <w:b/>
          <w:lang w:eastAsia="zh-CN"/>
        </w:rPr>
        <w:t>identified during the</w:t>
      </w:r>
      <w:r w:rsidR="00011C0E">
        <w:rPr>
          <w:rFonts w:ascii="Times New Roman" w:eastAsia="SimSun" w:hAnsi="Times New Roman" w:cs="Times New Roman" w:hint="eastAsia"/>
          <w:b/>
          <w:lang w:eastAsia="zh-CN"/>
        </w:rPr>
        <w:t xml:space="preserve"> attachment</w:t>
      </w:r>
      <w:r w:rsidRPr="00197522">
        <w:rPr>
          <w:rFonts w:ascii="Times New Roman" w:eastAsia="SimSun" w:hAnsi="Times New Roman" w:cs="Times New Roman" w:hint="eastAsia"/>
          <w:b/>
          <w:lang w:eastAsia="zh-CN"/>
        </w:rPr>
        <w:t>?</w:t>
      </w:r>
    </w:p>
    <w:p w:rsidR="00F86AF6" w:rsidRPr="00197522" w:rsidRDefault="00F86AF6" w:rsidP="00F86AF6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F86AF6" w:rsidRPr="00197522" w:rsidRDefault="00F86AF6" w:rsidP="00F86AF6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F86AF6" w:rsidRPr="00F86AF6" w:rsidRDefault="00F86AF6" w:rsidP="00F86AF6">
      <w:pPr>
        <w:ind w:leftChars="200" w:left="480"/>
        <w:rPr>
          <w:rFonts w:ascii="Times New Roman" w:eastAsia="SimSun" w:hAnsi="Times New Roman" w:cs="Times New Roman"/>
          <w:u w:val="single"/>
          <w:lang w:eastAsia="zh-CN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197522">
      <w:pPr>
        <w:pStyle w:val="ListParagraph"/>
        <w:ind w:leftChars="0" w:left="2400" w:firstLine="480"/>
        <w:rPr>
          <w:rFonts w:ascii="Times New Roman" w:hAnsi="Times New Roman" w:cs="Times New Roman"/>
        </w:rPr>
      </w:pPr>
      <w:r w:rsidRPr="008D0A1A">
        <w:rPr>
          <w:rFonts w:ascii="Times New Roman" w:hAnsi="Times New Roman" w:cs="Times New Roman"/>
        </w:rPr>
        <w:t>Thank you for completing the survey!</w:t>
      </w:r>
    </w:p>
    <w:sectPr w:rsidR="002D05F0" w:rsidRPr="008D0A1A" w:rsidSect="00DA737A">
      <w:footerReference w:type="default" r:id="rId9"/>
      <w:pgSz w:w="11906" w:h="16838"/>
      <w:pgMar w:top="720" w:right="1134" w:bottom="72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18" w:rsidRDefault="00D03B18" w:rsidP="00883C09">
      <w:r>
        <w:separator/>
      </w:r>
    </w:p>
  </w:endnote>
  <w:endnote w:type="continuationSeparator" w:id="0">
    <w:p w:rsidR="00D03B18" w:rsidRDefault="00D03B18" w:rsidP="008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09" w:rsidRPr="006223C8" w:rsidRDefault="00883C09" w:rsidP="006223C8">
    <w:pPr>
      <w:pStyle w:val="Footer"/>
      <w:jc w:val="center"/>
      <w:rPr>
        <w:rFonts w:ascii="Times New Roman" w:hAnsi="Times New Roman" w:cs="Times New Roman"/>
      </w:rPr>
    </w:pPr>
    <w:r w:rsidRPr="006223C8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170010050"/>
        <w:docPartObj>
          <w:docPartGallery w:val="Page Numbers (Bottom of Page)"/>
          <w:docPartUnique/>
        </w:docPartObj>
      </w:sdtPr>
      <w:sdtEndPr/>
      <w:sdtContent>
        <w:r w:rsidR="00C57DC4" w:rsidRPr="006223C8">
          <w:rPr>
            <w:rFonts w:ascii="Times New Roman" w:hAnsi="Times New Roman" w:cs="Times New Roman"/>
          </w:rPr>
          <w:fldChar w:fldCharType="begin"/>
        </w:r>
        <w:r w:rsidRPr="006223C8">
          <w:rPr>
            <w:rFonts w:ascii="Times New Roman" w:hAnsi="Times New Roman" w:cs="Times New Roman"/>
          </w:rPr>
          <w:instrText>PAGE   \* MERGEFORMAT</w:instrText>
        </w:r>
        <w:r w:rsidR="00C57DC4" w:rsidRPr="006223C8">
          <w:rPr>
            <w:rFonts w:ascii="Times New Roman" w:hAnsi="Times New Roman" w:cs="Times New Roman"/>
          </w:rPr>
          <w:fldChar w:fldCharType="separate"/>
        </w:r>
        <w:r w:rsidR="008D6B57" w:rsidRPr="008D6B57">
          <w:rPr>
            <w:rFonts w:ascii="Times New Roman" w:hAnsi="Times New Roman" w:cs="Times New Roman"/>
            <w:noProof/>
            <w:lang w:val="zh-TW"/>
          </w:rPr>
          <w:t>2</w:t>
        </w:r>
        <w:r w:rsidR="00C57DC4" w:rsidRPr="006223C8">
          <w:rPr>
            <w:rFonts w:ascii="Times New Roman" w:hAnsi="Times New Roman" w:cs="Times New Roman"/>
          </w:rPr>
          <w:fldChar w:fldCharType="end"/>
        </w:r>
        <w:r w:rsidRPr="006223C8">
          <w:rPr>
            <w:rFonts w:ascii="Times New Roman" w:hAnsi="Times New Roman" w:cs="Times New Roman"/>
          </w:rPr>
          <w:t xml:space="preserve"> of 4</w:t>
        </w:r>
      </w:sdtContent>
    </w:sdt>
  </w:p>
  <w:p w:rsidR="00883C09" w:rsidRDefault="00883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18" w:rsidRDefault="00D03B18" w:rsidP="00883C09">
      <w:r>
        <w:separator/>
      </w:r>
    </w:p>
  </w:footnote>
  <w:footnote w:type="continuationSeparator" w:id="0">
    <w:p w:rsidR="00D03B18" w:rsidRDefault="00D03B18" w:rsidP="0088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D42"/>
    <w:multiLevelType w:val="hybridMultilevel"/>
    <w:tmpl w:val="4A6A1120"/>
    <w:lvl w:ilvl="0" w:tplc="C684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35ECF"/>
    <w:multiLevelType w:val="hybridMultilevel"/>
    <w:tmpl w:val="F19818AC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2905907"/>
    <w:multiLevelType w:val="hybridMultilevel"/>
    <w:tmpl w:val="F82C53D8"/>
    <w:lvl w:ilvl="0" w:tplc="8B6C177A">
      <w:start w:val="1"/>
      <w:numFmt w:val="upperLetter"/>
      <w:lvlText w:val="(%1)"/>
      <w:lvlJc w:val="left"/>
      <w:pPr>
        <w:ind w:left="-336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132E11BA"/>
    <w:multiLevelType w:val="hybridMultilevel"/>
    <w:tmpl w:val="D68C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2F0FDF2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245C53"/>
    <w:multiLevelType w:val="hybridMultilevel"/>
    <w:tmpl w:val="54C22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132D5F"/>
    <w:multiLevelType w:val="hybridMultilevel"/>
    <w:tmpl w:val="A356C760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F2A19D6"/>
    <w:multiLevelType w:val="hybridMultilevel"/>
    <w:tmpl w:val="B7AAA3EE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7EF5E73"/>
    <w:multiLevelType w:val="hybridMultilevel"/>
    <w:tmpl w:val="91F25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073FF6"/>
    <w:multiLevelType w:val="hybridMultilevel"/>
    <w:tmpl w:val="20665954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61932079"/>
    <w:multiLevelType w:val="hybridMultilevel"/>
    <w:tmpl w:val="D8D04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2F0FDF2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8727ADA"/>
    <w:multiLevelType w:val="hybridMultilevel"/>
    <w:tmpl w:val="91F25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D43"/>
    <w:rsid w:val="00011C0E"/>
    <w:rsid w:val="00037DA0"/>
    <w:rsid w:val="0013047F"/>
    <w:rsid w:val="001436CA"/>
    <w:rsid w:val="00197522"/>
    <w:rsid w:val="001A7F78"/>
    <w:rsid w:val="0020316E"/>
    <w:rsid w:val="00255AF5"/>
    <w:rsid w:val="002646DB"/>
    <w:rsid w:val="002D05F0"/>
    <w:rsid w:val="0030545F"/>
    <w:rsid w:val="00335BD0"/>
    <w:rsid w:val="00336921"/>
    <w:rsid w:val="003B2B11"/>
    <w:rsid w:val="004B42F4"/>
    <w:rsid w:val="00571790"/>
    <w:rsid w:val="005D56B8"/>
    <w:rsid w:val="005E3A6C"/>
    <w:rsid w:val="005E4AEA"/>
    <w:rsid w:val="00611BF0"/>
    <w:rsid w:val="006223C8"/>
    <w:rsid w:val="006B19AA"/>
    <w:rsid w:val="006E1F13"/>
    <w:rsid w:val="006F35E7"/>
    <w:rsid w:val="007761B0"/>
    <w:rsid w:val="007A7CAC"/>
    <w:rsid w:val="00803647"/>
    <w:rsid w:val="0083655E"/>
    <w:rsid w:val="0086588E"/>
    <w:rsid w:val="00883C09"/>
    <w:rsid w:val="008C4827"/>
    <w:rsid w:val="008D0A1A"/>
    <w:rsid w:val="008D6B57"/>
    <w:rsid w:val="008E2AF2"/>
    <w:rsid w:val="008F2B78"/>
    <w:rsid w:val="00952F36"/>
    <w:rsid w:val="009A61C8"/>
    <w:rsid w:val="00A43736"/>
    <w:rsid w:val="00A97AE5"/>
    <w:rsid w:val="00AC531F"/>
    <w:rsid w:val="00C15FE3"/>
    <w:rsid w:val="00C252C7"/>
    <w:rsid w:val="00C57DC4"/>
    <w:rsid w:val="00C94145"/>
    <w:rsid w:val="00C969FC"/>
    <w:rsid w:val="00CA5A84"/>
    <w:rsid w:val="00CE3D43"/>
    <w:rsid w:val="00CF6B4D"/>
    <w:rsid w:val="00D03B18"/>
    <w:rsid w:val="00D10915"/>
    <w:rsid w:val="00D17518"/>
    <w:rsid w:val="00D81E15"/>
    <w:rsid w:val="00DA737A"/>
    <w:rsid w:val="00E36CAC"/>
    <w:rsid w:val="00F86AF6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D4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D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1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3C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3C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D4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註解方塊文字 字元"/>
    <w:basedOn w:val="DefaultParagraphFont"/>
    <w:link w:val="BalloonText"/>
    <w:uiPriority w:val="99"/>
    <w:semiHidden/>
    <w:rsid w:val="002646D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1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頁首 字元"/>
    <w:basedOn w:val="DefaultParagraphFont"/>
    <w:link w:val="Header"/>
    <w:uiPriority w:val="99"/>
    <w:rsid w:val="00883C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頁尾 字元"/>
    <w:basedOn w:val="DefaultParagraphFont"/>
    <w:link w:val="Footer"/>
    <w:uiPriority w:val="99"/>
    <w:rsid w:val="00883C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A933-BF20-4C59-A9E5-76899BF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3</Words>
  <Characters>4351</Characters>
  <Application>Microsoft Office Word</Application>
  <DocSecurity>0</DocSecurity>
  <Lines>36</Lines>
  <Paragraphs>10</Paragraphs>
  <ScaleCrop>false</ScaleCrop>
  <Company>VTC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Ho</dc:creator>
  <cp:keywords/>
  <dc:description/>
  <cp:lastModifiedBy>Windows User</cp:lastModifiedBy>
  <cp:revision>8</cp:revision>
  <dcterms:created xsi:type="dcterms:W3CDTF">2013-09-17T09:03:00Z</dcterms:created>
  <dcterms:modified xsi:type="dcterms:W3CDTF">2014-04-08T02:11:00Z</dcterms:modified>
</cp:coreProperties>
</file>